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35A4" w14:textId="77777777" w:rsidR="00DA246D" w:rsidRPr="00D87570" w:rsidRDefault="00DA246D" w:rsidP="00DA246D">
      <w:pPr>
        <w:jc w:val="left"/>
        <w:rPr>
          <w:color w:val="000000" w:themeColor="text1"/>
          <w:sz w:val="22"/>
          <w:szCs w:val="22"/>
        </w:rPr>
      </w:pPr>
      <w:r w:rsidRPr="00D87570">
        <w:rPr>
          <w:rFonts w:hint="eastAsia"/>
          <w:color w:val="000000" w:themeColor="text1"/>
          <w:sz w:val="22"/>
          <w:szCs w:val="22"/>
        </w:rPr>
        <w:t>（様式１）</w:t>
      </w:r>
    </w:p>
    <w:p w14:paraId="52BCC592" w14:textId="77777777" w:rsidR="00D87570" w:rsidRPr="00D87570" w:rsidRDefault="00D87570" w:rsidP="00DA246D">
      <w:pPr>
        <w:wordWrap w:val="0"/>
        <w:jc w:val="right"/>
        <w:rPr>
          <w:color w:val="000000" w:themeColor="text1"/>
          <w:kern w:val="0"/>
          <w:sz w:val="22"/>
          <w:szCs w:val="22"/>
        </w:rPr>
      </w:pPr>
    </w:p>
    <w:p w14:paraId="2EF44895" w14:textId="77777777" w:rsid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6C914E19" w14:textId="77777777" w:rsidR="00D87570" w:rsidRPr="00D87570" w:rsidRDefault="00D87570" w:rsidP="00D87570">
      <w:pPr>
        <w:jc w:val="center"/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プロポーザル参加意思表明書兼資格確認審査申請書</w:t>
      </w:r>
    </w:p>
    <w:p w14:paraId="1D6E0A59" w14:textId="77777777" w:rsid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218FB626" w14:textId="77777777" w:rsidR="00D87570" w:rsidRP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214BA407" w14:textId="5AFE8777" w:rsidR="00DA246D" w:rsidRPr="00D87570" w:rsidRDefault="00DA246D" w:rsidP="00D87570">
      <w:pPr>
        <w:jc w:val="right"/>
        <w:rPr>
          <w:color w:val="000000" w:themeColor="text1"/>
          <w:kern w:val="0"/>
          <w:sz w:val="22"/>
          <w:szCs w:val="22"/>
        </w:rPr>
      </w:pPr>
      <w:r w:rsidRPr="00D87570">
        <w:rPr>
          <w:rFonts w:hint="eastAsia"/>
          <w:color w:val="000000" w:themeColor="text1"/>
          <w:kern w:val="0"/>
          <w:sz w:val="22"/>
          <w:szCs w:val="22"/>
        </w:rPr>
        <w:t xml:space="preserve">　　</w:t>
      </w:r>
      <w:r w:rsidR="00D87570">
        <w:rPr>
          <w:rFonts w:hint="eastAsia"/>
          <w:color w:val="000000" w:themeColor="text1"/>
          <w:kern w:val="0"/>
          <w:sz w:val="22"/>
          <w:szCs w:val="22"/>
        </w:rPr>
        <w:t>令和</w:t>
      </w:r>
      <w:r w:rsidR="00164119">
        <w:rPr>
          <w:rFonts w:hint="eastAsia"/>
          <w:color w:val="000000" w:themeColor="text1"/>
          <w:kern w:val="0"/>
          <w:sz w:val="22"/>
          <w:szCs w:val="22"/>
        </w:rPr>
        <w:t>８</w:t>
      </w:r>
      <w:r w:rsidR="00D87570">
        <w:rPr>
          <w:rFonts w:hint="eastAsia"/>
          <w:color w:val="000000" w:themeColor="text1"/>
          <w:kern w:val="0"/>
          <w:sz w:val="22"/>
          <w:szCs w:val="22"/>
        </w:rPr>
        <w:t>年○○月○○</w:t>
      </w:r>
      <w:r w:rsidRPr="00D87570">
        <w:rPr>
          <w:rFonts w:hint="eastAsia"/>
          <w:color w:val="000000" w:themeColor="text1"/>
          <w:kern w:val="0"/>
          <w:sz w:val="22"/>
          <w:szCs w:val="22"/>
        </w:rPr>
        <w:t>日</w:t>
      </w:r>
    </w:p>
    <w:p w14:paraId="6DE05A4F" w14:textId="77777777" w:rsidR="00DA246D" w:rsidRPr="00D87570" w:rsidRDefault="00DA246D" w:rsidP="00DA246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52F58AA0" w14:textId="77777777" w:rsidR="00DA246D" w:rsidRPr="00D87570" w:rsidRDefault="00DA246D" w:rsidP="00DA246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30D3F4C4" w14:textId="77777777" w:rsidR="00DA246D" w:rsidRDefault="00DA246D" w:rsidP="00D87570">
      <w:pPr>
        <w:rPr>
          <w:rFonts w:ascii="ＭＳ 明朝" w:hAnsi="ＭＳ 明朝"/>
          <w:color w:val="000000" w:themeColor="text1"/>
          <w:sz w:val="22"/>
          <w:szCs w:val="22"/>
        </w:rPr>
      </w:pPr>
      <w:r w:rsidRPr="00D87570">
        <w:rPr>
          <w:rFonts w:ascii="ＭＳ 明朝" w:hAnsi="ＭＳ 明朝" w:hint="eastAsia"/>
          <w:color w:val="000000" w:themeColor="text1"/>
          <w:sz w:val="22"/>
          <w:szCs w:val="22"/>
        </w:rPr>
        <w:t>（あて先）さいたま市長</w:t>
      </w:r>
    </w:p>
    <w:p w14:paraId="4E61D879" w14:textId="77777777" w:rsidR="00D87570" w:rsidRDefault="00D87570" w:rsidP="00D8757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ABA688F" w14:textId="77777777" w:rsidR="00D87570" w:rsidRPr="00D87570" w:rsidRDefault="00D87570" w:rsidP="00D8757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C49FE2D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所在</w:t>
      </w:r>
      <w:r w:rsidR="00DA246D" w:rsidRPr="00D87570">
        <w:rPr>
          <w:rFonts w:ascii="ＭＳ 明朝" w:hAnsi="ＭＳ 明朝" w:hint="eastAsia"/>
          <w:color w:val="000000" w:themeColor="text1"/>
          <w:sz w:val="22"/>
          <w:szCs w:val="22"/>
        </w:rPr>
        <w:t>地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</w:p>
    <w:p w14:paraId="3DA90872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事業者名　　</w:t>
      </w:r>
    </w:p>
    <w:p w14:paraId="18B5E03F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代表者</w:t>
      </w:r>
      <w:r w:rsidR="00DA246D" w:rsidRPr="00D87570">
        <w:rPr>
          <w:rFonts w:ascii="ＭＳ 明朝" w:hAnsi="ＭＳ 明朝" w:hint="eastAsia"/>
          <w:color w:val="000000" w:themeColor="text1"/>
          <w:sz w:val="22"/>
          <w:szCs w:val="22"/>
        </w:rPr>
        <w:t xml:space="preserve">氏名　</w:t>
      </w:r>
    </w:p>
    <w:p w14:paraId="14689AC5" w14:textId="77777777" w:rsidR="00DA246D" w:rsidRPr="00D87570" w:rsidRDefault="00DA246D" w:rsidP="00DA246D">
      <w:pPr>
        <w:rPr>
          <w:rFonts w:ascii="ＭＳ 明朝" w:hAnsi="ＭＳ 明朝"/>
          <w:color w:val="000000" w:themeColor="text1"/>
          <w:kern w:val="0"/>
          <w:sz w:val="22"/>
          <w:szCs w:val="22"/>
          <w:shd w:val="pct15" w:color="auto" w:fill="FFFFFF"/>
        </w:rPr>
      </w:pPr>
    </w:p>
    <w:p w14:paraId="0C062ECB" w14:textId="77777777" w:rsidR="001B65A6" w:rsidRPr="00D87570" w:rsidRDefault="001B65A6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43DD033" w14:textId="4808B5CD" w:rsidR="00DA246D" w:rsidRPr="00D87570" w:rsidRDefault="00D87570" w:rsidP="00D8757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</w:t>
      </w:r>
      <w:r w:rsidRPr="00D875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</w:t>
      </w:r>
      <w:r w:rsidR="003E25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企画提案書の提出をしたいので、</w:t>
      </w:r>
      <w:r w:rsidR="001047B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プロポーザル</w:t>
      </w:r>
      <w:r w:rsidR="00F40C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施要領</w:t>
      </w:r>
      <w:r w:rsidR="003E25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定められた書類を添えて、参加申込及び企画提案書の提出資格の確認申請をします。</w:t>
      </w:r>
    </w:p>
    <w:p w14:paraId="3269260B" w14:textId="77777777" w:rsidR="00DA246D" w:rsidRPr="00D87570" w:rsidRDefault="00DA246D" w:rsidP="00DA246D">
      <w:pPr>
        <w:wordWrap w:val="0"/>
        <w:ind w:right="10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6E554F5" w14:textId="77777777" w:rsidR="00DA246D" w:rsidRPr="00D87570" w:rsidRDefault="00DA246D" w:rsidP="00DA246D">
      <w:pPr>
        <w:wordWrap w:val="0"/>
        <w:ind w:right="10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6F8F021" w14:textId="77777777" w:rsidR="00DA246D" w:rsidRPr="00D87570" w:rsidRDefault="003E258C" w:rsidP="003E258C">
      <w:pPr>
        <w:ind w:right="105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3720F383" w14:textId="77777777" w:rsidR="00DA246D" w:rsidRPr="00D87570" w:rsidRDefault="00DA246D" w:rsidP="00DA246D">
      <w:pPr>
        <w:wordWrap w:val="0"/>
        <w:ind w:right="10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62AB40C" w14:textId="77777777" w:rsidR="00DA246D" w:rsidRDefault="00DA246D" w:rsidP="003E258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F49E077" w14:textId="77777777"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１．業務名</w:t>
      </w:r>
    </w:p>
    <w:p w14:paraId="4035003C" w14:textId="2B38C66B"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64119">
        <w:rPr>
          <w:rFonts w:ascii="ＭＳ 明朝" w:hAnsi="ＭＳ 明朝" w:hint="eastAsia"/>
          <w:color w:val="000000" w:themeColor="text1"/>
          <w:sz w:val="22"/>
          <w:szCs w:val="22"/>
        </w:rPr>
        <w:t>令和８年度岩槻駅周辺まちのあり方ビジョン実現化検討及び浦和美園～岩槻地域成長・発展プラン見直し検討業務</w:t>
      </w:r>
    </w:p>
    <w:p w14:paraId="4C56D0D1" w14:textId="77777777"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995C5A8" w14:textId="77777777" w:rsidR="004A4A4F" w:rsidRDefault="004A4A4F" w:rsidP="003E258C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1CC8ECE" w14:textId="77777777"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．連絡先</w:t>
      </w:r>
    </w:p>
    <w:p w14:paraId="5F8F4755" w14:textId="77777777"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１）担当者所属及び氏名：</w:t>
      </w:r>
    </w:p>
    <w:p w14:paraId="16B06132" w14:textId="77777777"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２）電話番号　　　　　：</w:t>
      </w:r>
    </w:p>
    <w:p w14:paraId="078D826D" w14:textId="77777777"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３）メールアドレス　　：</w:t>
      </w:r>
    </w:p>
    <w:p w14:paraId="5AD1391B" w14:textId="77777777"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788B2C7" w14:textId="77777777" w:rsidR="004A4A4F" w:rsidRDefault="004A4A4F" w:rsidP="003E258C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23F3A55" w14:textId="77777777"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３．添付書類等</w:t>
      </w:r>
    </w:p>
    <w:p w14:paraId="0EADB802" w14:textId="77777777" w:rsidR="003E258C" w:rsidRDefault="004A4A4F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・誓約書（様式２）</w:t>
      </w:r>
    </w:p>
    <w:p w14:paraId="3978D222" w14:textId="18E5EED4" w:rsidR="004A4A4F" w:rsidRDefault="004A4A4F" w:rsidP="003E258C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B223F09" w14:textId="77777777" w:rsidR="004A4A4F" w:rsidRDefault="004A4A4F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1BD93090" w14:textId="77777777" w:rsidR="00DA246D" w:rsidRPr="00D87570" w:rsidRDefault="00DA246D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628B430" w14:textId="77777777" w:rsidR="00DA246D" w:rsidRPr="00D87570" w:rsidRDefault="00DA246D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2959844" w14:textId="77777777" w:rsidR="00DA246D" w:rsidRPr="00D87570" w:rsidRDefault="00DA246D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FFF21E0" w14:textId="77777777" w:rsidR="00DA246D" w:rsidRPr="00D87570" w:rsidRDefault="00DA246D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9C3588E" w14:textId="77777777" w:rsidR="00DA246D" w:rsidRPr="00D87570" w:rsidRDefault="00DA246D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62912AE" w14:textId="77777777" w:rsidR="00DA246D" w:rsidRPr="00D87570" w:rsidRDefault="00DA246D" w:rsidP="00DA246D">
      <w:pPr>
        <w:rPr>
          <w:rFonts w:ascii="ＭＳ 明朝" w:hAnsi="ＭＳ 明朝"/>
          <w:color w:val="000000" w:themeColor="text1"/>
          <w:sz w:val="22"/>
          <w:szCs w:val="22"/>
        </w:rPr>
      </w:pPr>
      <w:r w:rsidRPr="00D875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</w:t>
      </w:r>
    </w:p>
    <w:p w14:paraId="50BE87E8" w14:textId="77777777" w:rsidR="00DA246D" w:rsidRPr="00D87570" w:rsidRDefault="00DA246D" w:rsidP="00DA246D">
      <w:pPr>
        <w:widowControl/>
        <w:jc w:val="left"/>
        <w:rPr>
          <w:color w:val="000000" w:themeColor="text1"/>
          <w:sz w:val="22"/>
          <w:szCs w:val="22"/>
        </w:rPr>
      </w:pPr>
    </w:p>
    <w:p w14:paraId="3870C24C" w14:textId="77777777" w:rsidR="00DA246D" w:rsidRPr="00D87570" w:rsidRDefault="00DA246D" w:rsidP="00DA246D">
      <w:pPr>
        <w:widowControl/>
        <w:jc w:val="left"/>
        <w:rPr>
          <w:color w:val="000000" w:themeColor="text1"/>
          <w:sz w:val="22"/>
          <w:szCs w:val="22"/>
        </w:rPr>
      </w:pPr>
    </w:p>
    <w:p w14:paraId="58DAB07B" w14:textId="77777777" w:rsidR="00DA246D" w:rsidRPr="00D87570" w:rsidRDefault="00DA246D">
      <w:pPr>
        <w:widowControl/>
        <w:jc w:val="left"/>
        <w:rPr>
          <w:color w:val="000000" w:themeColor="text1"/>
          <w:sz w:val="22"/>
          <w:szCs w:val="22"/>
        </w:rPr>
      </w:pPr>
    </w:p>
    <w:sectPr w:rsidR="00DA246D" w:rsidRPr="00D87570" w:rsidSect="00D87570">
      <w:pgSz w:w="11906" w:h="16838" w:code="9"/>
      <w:pgMar w:top="1418" w:right="1418" w:bottom="1418" w:left="1418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941C" w14:textId="77777777" w:rsidR="005C6D3F" w:rsidRDefault="005C6D3F" w:rsidP="005C6D3F">
      <w:r>
        <w:separator/>
      </w:r>
    </w:p>
  </w:endnote>
  <w:endnote w:type="continuationSeparator" w:id="0">
    <w:p w14:paraId="349CB08D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0556" w14:textId="77777777" w:rsidR="005C6D3F" w:rsidRDefault="005C6D3F" w:rsidP="005C6D3F">
      <w:r>
        <w:separator/>
      </w:r>
    </w:p>
  </w:footnote>
  <w:footnote w:type="continuationSeparator" w:id="0">
    <w:p w14:paraId="32251B45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073480">
    <w:abstractNumId w:val="0"/>
  </w:num>
  <w:num w:numId="2" w16cid:durableId="437068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499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47BE"/>
    <w:rsid w:val="0010777F"/>
    <w:rsid w:val="00120507"/>
    <w:rsid w:val="00127524"/>
    <w:rsid w:val="00153A35"/>
    <w:rsid w:val="00164119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3E258C"/>
    <w:rsid w:val="00414B47"/>
    <w:rsid w:val="004167BC"/>
    <w:rsid w:val="004307BA"/>
    <w:rsid w:val="00474C2B"/>
    <w:rsid w:val="004829C0"/>
    <w:rsid w:val="004841AA"/>
    <w:rsid w:val="004A4A4F"/>
    <w:rsid w:val="004C1B00"/>
    <w:rsid w:val="004F5B84"/>
    <w:rsid w:val="005169DC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5E4E7F"/>
    <w:rsid w:val="0060716E"/>
    <w:rsid w:val="00613F8F"/>
    <w:rsid w:val="00625397"/>
    <w:rsid w:val="006468CB"/>
    <w:rsid w:val="00660F61"/>
    <w:rsid w:val="00672320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46D6D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87570"/>
    <w:rsid w:val="00D95C4E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0C5E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DA4C5E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8234-DC63-4EA4-889B-B8D6051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2</cp:revision>
  <cp:lastPrinted>2017-12-15T07:24:00Z</cp:lastPrinted>
  <dcterms:created xsi:type="dcterms:W3CDTF">2017-06-29T07:02:00Z</dcterms:created>
  <dcterms:modified xsi:type="dcterms:W3CDTF">2026-02-18T12:02:00Z</dcterms:modified>
</cp:coreProperties>
</file>